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毛泽东  邓小平  江泽民论青年和青年工作</w:t>
      </w:r>
    </w:p>
    <w:p>
      <w:r>
        <w:rPr>
          <w:rFonts w:ascii="宋体" w:hAnsi="宋体" w:eastAsia="宋体"/>
          <w:sz w:val="24"/>
        </w:rPr>
        <w:t>总政治部组织部编；范印华，嵇绍莹，刘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毛泽东  邓小平  江泽民论青年和青年工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总政治部组织部编；范印华，嵇绍莹，刘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解放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82932.html</w:t>
      </w:r>
    </w:p>
    <w:p>
      <w:r>
        <w:t>更多相关图书推荐：https://www.jiaokey.com</w:t>
      </w:r>
    </w:p>
    <w:p>
      <w:r>
        <w:t>总政治部组织部编；范印华，嵇绍莹，刘健主编 其他作品：https://www.jiaokey.com/tag/总政治部组织部编；范印华，嵇绍莹，刘健主编.html</w:t>
      </w:r>
    </w:p>
    <w:p>
      <w:r>
        <w:t>北京：解放军出版社 出版图书：https://www.jiaokey.com/tag/北京：解放军出版社.html</w:t>
      </w:r>
    </w:p>
    <w:p>
      <w:r>
        <w:t>关键词搜索：https://www.jiaokey.com/tag/毛泽东  邓小平  江泽民论青年和青年工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